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F2E" w:rsidRDefault="00340C81" w:rsidP="00461AAE">
      <w:pPr>
        <w:spacing w:line="320" w:lineRule="exac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＜</w:t>
      </w:r>
      <w:r w:rsidR="008F7BE9">
        <w:rPr>
          <w:rFonts w:hint="eastAsia"/>
          <w:b/>
          <w:sz w:val="28"/>
          <w:szCs w:val="32"/>
        </w:rPr>
        <w:t>受講申込時</w:t>
      </w:r>
      <w:r w:rsidR="00D95F2E">
        <w:rPr>
          <w:rFonts w:ascii="ＭＳ ゴシック" w:eastAsia="ＭＳ ゴシック" w:hAnsi="ＭＳ ゴシック" w:hint="eastAsia"/>
          <w:b/>
          <w:sz w:val="28"/>
          <w:szCs w:val="32"/>
        </w:rPr>
        <w:t>提出</w:t>
      </w:r>
      <w:r w:rsidR="00FA5249">
        <w:rPr>
          <w:rFonts w:ascii="ＭＳ ゴシック" w:eastAsia="ＭＳ ゴシック" w:hAnsi="ＭＳ ゴシック" w:hint="eastAsia"/>
          <w:b/>
          <w:sz w:val="28"/>
          <w:szCs w:val="32"/>
        </w:rPr>
        <w:t>用</w:t>
      </w:r>
      <w:r>
        <w:rPr>
          <w:rFonts w:hint="eastAsia"/>
          <w:b/>
          <w:sz w:val="28"/>
          <w:szCs w:val="32"/>
        </w:rPr>
        <w:t>＞</w:t>
      </w:r>
      <w:r w:rsidR="00965216">
        <w:rPr>
          <w:rFonts w:hint="eastAsia"/>
          <w:b/>
          <w:sz w:val="28"/>
          <w:szCs w:val="32"/>
        </w:rPr>
        <w:t xml:space="preserve"> </w:t>
      </w:r>
      <w:r w:rsidR="00D95F2E" w:rsidRPr="00340C81">
        <w:rPr>
          <w:rFonts w:hint="eastAsia"/>
          <w:b/>
          <w:sz w:val="28"/>
          <w:szCs w:val="32"/>
          <w:bdr w:val="single" w:sz="4" w:space="0" w:color="auto"/>
        </w:rPr>
        <w:t>介護支援専門員自己評価表</w:t>
      </w:r>
      <w:r w:rsidR="00FF1BD2">
        <w:rPr>
          <w:rFonts w:hint="eastAsia"/>
          <w:b/>
          <w:sz w:val="28"/>
          <w:szCs w:val="32"/>
          <w:bdr w:val="single" w:sz="4" w:space="0" w:color="auto"/>
        </w:rPr>
        <w:t>回答用紙</w:t>
      </w:r>
    </w:p>
    <w:p w:rsidR="00FF038B" w:rsidRDefault="00FF038B" w:rsidP="00461AAE">
      <w:pPr>
        <w:spacing w:line="320" w:lineRule="exac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　　　　　　　　　　　　　　</w:t>
      </w:r>
    </w:p>
    <w:p w:rsidR="008D0ACA" w:rsidRPr="006A47AC" w:rsidRDefault="00EB146B" w:rsidP="00D95F2E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45110</wp:posOffset>
                </wp:positionV>
                <wp:extent cx="6800850" cy="695325"/>
                <wp:effectExtent l="0" t="0" r="0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0" cy="695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B95C" id="正方形/長方形 4" o:spid="_x0000_s1026" style="position:absolute;left:0;text-align:left;margin-left:-4.3pt;margin-top:19.3pt;width:535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" filled="f" strokecolor="black [3213]" strokeweight=".25pt">
                <v:path arrowok="t"/>
              </v:rect>
            </w:pict>
          </mc:Fallback>
        </mc:AlternateContent>
      </w:r>
      <w:r w:rsidR="00D95F2E" w:rsidRPr="002C42D1">
        <w:rPr>
          <w:rFonts w:ascii="ＭＳ Ｐゴシック" w:eastAsia="ＭＳ Ｐゴシック" w:hAnsi="ＭＳ Ｐゴシック" w:hint="eastAsia"/>
          <w:sz w:val="22"/>
          <w:u w:val="single"/>
        </w:rPr>
        <w:t>専門Ⅰ</w:t>
      </w:r>
      <w:r w:rsidR="0064159B" w:rsidRPr="002C42D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340C8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D95F2E" w:rsidRPr="006A47AC">
        <w:rPr>
          <w:rFonts w:ascii="ＭＳ Ｐゴシック" w:eastAsia="ＭＳ Ｐゴシック" w:hAnsi="ＭＳ Ｐゴシック" w:hint="eastAsia"/>
          <w:sz w:val="22"/>
          <w:u w:val="single"/>
        </w:rPr>
        <w:t>.</w:t>
      </w:r>
      <w:r w:rsidR="00D95F2E" w:rsidRPr="006A47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A47AC" w:rsidRPr="006A47A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A47AC" w:rsidRPr="006A47AC">
        <w:rPr>
          <w:rFonts w:ascii="ＭＳ Ｐゴシック" w:eastAsia="ＭＳ Ｐゴシック" w:hAnsi="ＭＳ Ｐゴシック"/>
          <w:sz w:val="22"/>
        </w:rPr>
        <w:t xml:space="preserve"> </w:t>
      </w:r>
      <w:r w:rsidR="00D95F2E" w:rsidRPr="006A47AC">
        <w:rPr>
          <w:rFonts w:ascii="ＭＳ Ｐゴシック" w:eastAsia="ＭＳ Ｐゴシック" w:hAnsi="ＭＳ Ｐゴシック" w:hint="eastAsia"/>
          <w:sz w:val="22"/>
          <w:u w:val="single"/>
        </w:rPr>
        <w:t xml:space="preserve">受講者名：　　　　　　　　　　　</w:t>
      </w:r>
      <w:r w:rsidR="006A47AC" w:rsidRPr="006A47AC"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</w:t>
      </w:r>
      <w:r w:rsidR="006A47AC">
        <w:rPr>
          <w:rFonts w:ascii="ＭＳ Ｐゴシック" w:eastAsia="ＭＳ Ｐゴシック" w:hAnsi="ＭＳ Ｐゴシック"/>
          <w:sz w:val="22"/>
          <w:u w:val="single"/>
        </w:rPr>
        <w:t xml:space="preserve">   </w:t>
      </w:r>
      <w:r w:rsidR="006A47AC" w:rsidRPr="006A47AC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D95F2E" w:rsidRPr="006A47AC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684395" w:rsidRDefault="00D95F2E" w:rsidP="00D95F2E">
      <w:pPr>
        <w:ind w:left="2200" w:hangingChars="1100" w:hanging="2200"/>
        <w:rPr>
          <w:rFonts w:ascii="ＭＳ Ｐゴシック" w:eastAsia="ＭＳ Ｐゴシック" w:hAnsi="ＭＳ Ｐゴシック"/>
          <w:sz w:val="20"/>
          <w:szCs w:val="20"/>
        </w:rPr>
      </w:pPr>
      <w:r w:rsidRPr="006A47AC">
        <w:rPr>
          <w:rFonts w:ascii="ＭＳ Ｐゴシック" w:eastAsia="ＭＳ Ｐゴシック" w:hAnsi="ＭＳ Ｐゴシック" w:hint="eastAsia"/>
          <w:sz w:val="20"/>
          <w:szCs w:val="20"/>
        </w:rPr>
        <w:t>勤務先種別（該当に○）：　1 .指定居宅介護支援事業所   2 .特定施設入居者生活介護　3 .小規模多機能型居宅介護</w:t>
      </w:r>
    </w:p>
    <w:p w:rsidR="00AB2824" w:rsidRPr="006A47AC" w:rsidRDefault="00D95F2E" w:rsidP="00684395">
      <w:pPr>
        <w:ind w:leftChars="1000" w:left="2200" w:hangingChars="50" w:hanging="100"/>
        <w:rPr>
          <w:rFonts w:ascii="ＭＳ Ｐゴシック" w:eastAsia="ＭＳ Ｐゴシック" w:hAnsi="ＭＳ Ｐゴシック"/>
          <w:sz w:val="20"/>
          <w:szCs w:val="20"/>
        </w:rPr>
      </w:pPr>
      <w:r w:rsidRPr="006A47AC">
        <w:rPr>
          <w:rFonts w:ascii="ＭＳ Ｐゴシック" w:eastAsia="ＭＳ Ｐゴシック" w:hAnsi="ＭＳ Ｐゴシック" w:hint="eastAsia"/>
          <w:sz w:val="20"/>
          <w:szCs w:val="20"/>
        </w:rPr>
        <w:t xml:space="preserve"> 4. 認知症対応型共同生活介護　　5 .介護保険施設(福祉施設)　　 6. 介護保険施設(老健施設)   7. 介護保険施設(</w:t>
      </w:r>
      <w:r w:rsidR="005F13FB">
        <w:rPr>
          <w:rFonts w:ascii="ＭＳ Ｐゴシック" w:eastAsia="ＭＳ Ｐゴシック" w:hAnsi="ＭＳ Ｐゴシック" w:hint="eastAsia"/>
          <w:sz w:val="20"/>
          <w:szCs w:val="20"/>
        </w:rPr>
        <w:t>介護医療院</w:t>
      </w:r>
      <w:r w:rsidRPr="006A47AC">
        <w:rPr>
          <w:rFonts w:ascii="ＭＳ Ｐゴシック" w:eastAsia="ＭＳ Ｐゴシック" w:hAnsi="ＭＳ Ｐゴシック" w:hint="eastAsia"/>
          <w:sz w:val="20"/>
          <w:szCs w:val="20"/>
        </w:rPr>
        <w:t xml:space="preserve">)　　 </w:t>
      </w:r>
      <w:r w:rsidR="005F13FB">
        <w:rPr>
          <w:rFonts w:ascii="ＭＳ Ｐゴシック" w:eastAsia="ＭＳ Ｐゴシック" w:hAnsi="ＭＳ Ｐゴシック" w:hint="eastAsia"/>
          <w:sz w:val="20"/>
          <w:szCs w:val="20"/>
        </w:rPr>
        <w:t>8</w:t>
      </w:r>
      <w:r w:rsidR="00340C81" w:rsidRPr="006A47AC">
        <w:rPr>
          <w:rFonts w:ascii="ＭＳ Ｐゴシック" w:eastAsia="ＭＳ Ｐゴシック" w:hAnsi="ＭＳ Ｐゴシック" w:hint="eastAsia"/>
          <w:sz w:val="20"/>
          <w:szCs w:val="20"/>
        </w:rPr>
        <w:t>. 介護保険施設(療養施設)</w:t>
      </w:r>
      <w:r w:rsidR="00340C81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F13FB"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Pr="006A47AC">
        <w:rPr>
          <w:rFonts w:ascii="ＭＳ Ｐゴシック" w:eastAsia="ＭＳ Ｐゴシック" w:hAnsi="ＭＳ Ｐゴシック" w:hint="eastAsia"/>
          <w:sz w:val="20"/>
          <w:szCs w:val="20"/>
        </w:rPr>
        <w:t>. 地域包括支援センター</w:t>
      </w:r>
    </w:p>
    <w:p w:rsidR="00D95F2E" w:rsidRPr="006A47AC" w:rsidRDefault="00D95F2E" w:rsidP="00780971"/>
    <w:p w:rsidR="00410902" w:rsidRDefault="00EB146B" w:rsidP="00780971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1760</wp:posOffset>
                </wp:positionV>
                <wp:extent cx="6660515" cy="7858125"/>
                <wp:effectExtent l="0" t="0" r="6985" b="9525"/>
                <wp:wrapNone/>
                <wp:docPr id="2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38" w:rsidRPr="00D95F2E" w:rsidRDefault="00D95F2E" w:rsidP="00D91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5F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評価基準：4. できている　3. 概ねできている　2.  ほとんどできていない　1. 全くできていない  0. 該当なし</w:t>
                            </w:r>
                          </w:p>
                          <w:p w:rsidR="00D22897" w:rsidRPr="00D22897" w:rsidRDefault="00D22897" w:rsidP="00D91D8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:rsidR="00D91D84" w:rsidRPr="00D91D84" w:rsidRDefault="00D95F2E" w:rsidP="00D91D84">
                            <w:pPr>
                              <w:rPr>
                                <w:szCs w:val="21"/>
                              </w:rPr>
                            </w:pPr>
                            <w:r w:rsidRPr="00D95F2E">
                              <w:rPr>
                                <w:rFonts w:hint="eastAsia"/>
                                <w:szCs w:val="21"/>
                              </w:rPr>
                              <w:t xml:space="preserve">1. </w:t>
                            </w:r>
                            <w:r w:rsidRPr="00D95F2E">
                              <w:rPr>
                                <w:rFonts w:hint="eastAsia"/>
                                <w:szCs w:val="21"/>
                              </w:rPr>
                              <w:t>スクリーニング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</w:tblGrid>
                            <w:tr w:rsidR="007F01A3" w:rsidTr="00D91D84"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1D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1D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1D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5F2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-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-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-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F01A3" w:rsidTr="00D91D84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EB2838" w:rsidP="00D91D84"/>
                          <w:p w:rsidR="00D91D84" w:rsidRDefault="007F01A3" w:rsidP="00D91D84">
                            <w:r w:rsidRPr="007F01A3"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Pr="007F01A3">
                              <w:rPr>
                                <w:rFonts w:hint="eastAsia"/>
                              </w:rPr>
                              <w:t>インテーク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8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7F01A3" w:rsidTr="006F04D5"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F01A3" w:rsidTr="006F04D5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7F01A3" w:rsidP="00D91D84">
                            <w:r>
                              <w:tab/>
                            </w:r>
                          </w:p>
                          <w:p w:rsidR="00EB2838" w:rsidRDefault="007F01A3" w:rsidP="00D91D84">
                            <w:r w:rsidRPr="007F01A3">
                              <w:rPr>
                                <w:rFonts w:hint="eastAsia"/>
                              </w:rPr>
                              <w:t xml:space="preserve">3. </w:t>
                            </w:r>
                            <w:r w:rsidRPr="007F01A3">
                              <w:rPr>
                                <w:rFonts w:hint="eastAsia"/>
                              </w:rPr>
                              <w:t>アセスメント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8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EB2838" w:rsidTr="00546C0C"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EB2838" w:rsidTr="00546C0C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B2838" w:rsidRPr="00D91D84" w:rsidRDefault="00EB2838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01A3" w:rsidTr="007F01A3">
                              <w:trPr>
                                <w:gridAfter w:val="8"/>
                                <w:wAfter w:w="5671" w:type="dxa"/>
                                <w:trHeight w:val="166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7F01A3" w:rsidTr="00546C0C">
                              <w:trPr>
                                <w:gridAfter w:val="8"/>
                                <w:wAfter w:w="5671" w:type="dxa"/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EB2838" w:rsidP="00D91D84"/>
                          <w:p w:rsidR="00EB2838" w:rsidRDefault="007F01A3" w:rsidP="00D91D84">
                            <w:r w:rsidRPr="007F01A3">
                              <w:rPr>
                                <w:rFonts w:hint="eastAsia"/>
                              </w:rPr>
                              <w:t xml:space="preserve">4. </w:t>
                            </w:r>
                            <w:r w:rsidRPr="007F01A3">
                              <w:rPr>
                                <w:rFonts w:hint="eastAsia"/>
                              </w:rPr>
                              <w:t>ケアプラン作成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7F01A3" w:rsidTr="00035AEE">
                              <w:trPr>
                                <w:gridAfter w:val="7"/>
                                <w:wAfter w:w="4956" w:type="dxa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7F01A3" w:rsidTr="00035AEE">
                              <w:trPr>
                                <w:gridAfter w:val="7"/>
                                <w:wAfter w:w="4956" w:type="dxa"/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01A3" w:rsidTr="00035AEE">
                              <w:trPr>
                                <w:gridAfter w:val="5"/>
                                <w:wAfter w:w="3540" w:type="dxa"/>
                                <w:trHeight w:val="176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7F01A3" w:rsidTr="00035AEE">
                              <w:trPr>
                                <w:gridAfter w:val="5"/>
                                <w:wAfter w:w="3540" w:type="dxa"/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01A3" w:rsidTr="00035AEE">
                              <w:trPr>
                                <w:trHeight w:val="70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7F01A3" w:rsidTr="00035AEE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D91D84" w:rsidRDefault="007F01A3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40C81" w:rsidTr="00035AEE">
                              <w:trPr>
                                <w:gridAfter w:val="6"/>
                                <w:wAfter w:w="4248" w:type="dxa"/>
                                <w:trHeight w:val="176"/>
                              </w:trPr>
                              <w:tc>
                                <w:tcPr>
                                  <w:tcW w:w="709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340C81" w:rsidTr="00035AEE">
                              <w:trPr>
                                <w:gridAfter w:val="6"/>
                                <w:wAfter w:w="4248" w:type="dxa"/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40C81" w:rsidRPr="00D91D84" w:rsidRDefault="00340C81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Pr="00EB2838" w:rsidRDefault="00EB2838" w:rsidP="007F0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.2pt;margin-top:8.8pt;width:524.45pt;height:618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" strokecolor="black [3213]" strokeweight="1.75pt">
                <v:textbox>
                  <w:txbxContent>
                    <w:p w:rsidR="00EB2838" w:rsidRPr="00D95F2E" w:rsidRDefault="00D95F2E" w:rsidP="00D91D84">
                      <w:pPr>
                        <w:rPr>
                          <w:sz w:val="20"/>
                          <w:szCs w:val="20"/>
                        </w:rPr>
                      </w:pPr>
                      <w:r w:rsidRPr="00D95F2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評価基準：4. できている　3. 概ねできている　2.  ほとんどできていない　1. 全くできていない  0. 該当なし</w:t>
                      </w:r>
                    </w:p>
                    <w:p w:rsidR="00D22897" w:rsidRPr="00D22897" w:rsidRDefault="00D22897" w:rsidP="00D91D84">
                      <w:pPr>
                        <w:rPr>
                          <w:sz w:val="20"/>
                          <w:szCs w:val="21"/>
                        </w:rPr>
                      </w:pPr>
                    </w:p>
                    <w:p w:rsidR="00D91D84" w:rsidRPr="00D91D84" w:rsidRDefault="00D95F2E" w:rsidP="00D91D84">
                      <w:pPr>
                        <w:rPr>
                          <w:szCs w:val="21"/>
                        </w:rPr>
                      </w:pPr>
                      <w:r w:rsidRPr="00D95F2E">
                        <w:rPr>
                          <w:rFonts w:hint="eastAsia"/>
                          <w:szCs w:val="21"/>
                        </w:rPr>
                        <w:t xml:space="preserve">1. </w:t>
                      </w:r>
                      <w:r w:rsidRPr="00D95F2E">
                        <w:rPr>
                          <w:rFonts w:hint="eastAsia"/>
                          <w:szCs w:val="21"/>
                        </w:rPr>
                        <w:t>スクリーニング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</w:tblGrid>
                      <w:tr w:rsidR="007F01A3" w:rsidTr="00D91D84"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1D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1D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1D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5F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3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7F01A3" w:rsidTr="00D91D84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EB2838" w:rsidP="00D91D84"/>
                    <w:p w:rsidR="00D91D84" w:rsidRDefault="007F01A3" w:rsidP="00D91D84">
                      <w:r w:rsidRPr="007F01A3">
                        <w:rPr>
                          <w:rFonts w:hint="eastAsia"/>
                        </w:rPr>
                        <w:t xml:space="preserve">2. </w:t>
                      </w:r>
                      <w:r w:rsidRPr="007F01A3">
                        <w:rPr>
                          <w:rFonts w:hint="eastAsia"/>
                        </w:rPr>
                        <w:t>インテーク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8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</w:tblGrid>
                      <w:tr w:rsidR="007F01A3" w:rsidTr="006F04D5"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7F01A3" w:rsidTr="006F04D5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7F01A3" w:rsidP="00D91D84">
                      <w:r>
                        <w:tab/>
                      </w:r>
                    </w:p>
                    <w:p w:rsidR="00EB2838" w:rsidRDefault="007F01A3" w:rsidP="00D91D84">
                      <w:r w:rsidRPr="007F01A3">
                        <w:rPr>
                          <w:rFonts w:hint="eastAsia"/>
                        </w:rPr>
                        <w:t xml:space="preserve">3. </w:t>
                      </w:r>
                      <w:r w:rsidRPr="007F01A3">
                        <w:rPr>
                          <w:rFonts w:hint="eastAsia"/>
                        </w:rPr>
                        <w:t>アセスメント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8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</w:tblGrid>
                      <w:tr w:rsidR="00EB2838" w:rsidTr="00546C0C"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</w:tr>
                      <w:tr w:rsidR="00EB2838" w:rsidTr="00546C0C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B2838" w:rsidRPr="00D91D84" w:rsidRDefault="00EB2838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01A3" w:rsidTr="007F01A3">
                        <w:trPr>
                          <w:gridAfter w:val="8"/>
                          <w:wAfter w:w="5671" w:type="dxa"/>
                          <w:trHeight w:val="166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</w:tr>
                      <w:tr w:rsidR="007F01A3" w:rsidTr="00546C0C">
                        <w:trPr>
                          <w:gridAfter w:val="8"/>
                          <w:wAfter w:w="5671" w:type="dxa"/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EB2838" w:rsidP="00D91D84"/>
                    <w:p w:rsidR="00EB2838" w:rsidRDefault="007F01A3" w:rsidP="00D91D84">
                      <w:r w:rsidRPr="007F01A3">
                        <w:rPr>
                          <w:rFonts w:hint="eastAsia"/>
                        </w:rPr>
                        <w:t xml:space="preserve">4. </w:t>
                      </w:r>
                      <w:r w:rsidRPr="007F01A3">
                        <w:rPr>
                          <w:rFonts w:hint="eastAsia"/>
                        </w:rPr>
                        <w:t>ケアプラン作成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8"/>
                        <w:gridCol w:w="708"/>
                        <w:gridCol w:w="708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7F01A3" w:rsidTr="00035AEE">
                        <w:trPr>
                          <w:gridAfter w:val="7"/>
                          <w:wAfter w:w="4956" w:type="dxa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</w:tr>
                      <w:tr w:rsidR="007F01A3" w:rsidTr="00035AEE">
                        <w:trPr>
                          <w:gridAfter w:val="7"/>
                          <w:wAfter w:w="4956" w:type="dxa"/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01A3" w:rsidTr="00035AEE">
                        <w:trPr>
                          <w:gridAfter w:val="5"/>
                          <w:wAfter w:w="3540" w:type="dxa"/>
                          <w:trHeight w:val="176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</w:tr>
                      <w:tr w:rsidR="007F01A3" w:rsidTr="00035AEE">
                        <w:trPr>
                          <w:gridAfter w:val="5"/>
                          <w:wAfter w:w="3540" w:type="dxa"/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01A3" w:rsidTr="00035AEE">
                        <w:trPr>
                          <w:trHeight w:val="70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</w:tc>
                      </w:tr>
                      <w:tr w:rsidR="007F01A3" w:rsidTr="00035AEE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D91D84" w:rsidRDefault="007F01A3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40C81" w:rsidTr="00035AEE">
                        <w:trPr>
                          <w:gridAfter w:val="6"/>
                          <w:wAfter w:w="4248" w:type="dxa"/>
                          <w:trHeight w:val="176"/>
                        </w:trPr>
                        <w:tc>
                          <w:tcPr>
                            <w:tcW w:w="709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</w:tr>
                      <w:tr w:rsidR="00340C81" w:rsidTr="00035AEE">
                        <w:trPr>
                          <w:gridAfter w:val="6"/>
                          <w:wAfter w:w="4248" w:type="dxa"/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340C81" w:rsidRPr="00D91D84" w:rsidRDefault="00340C81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Pr="00EB2838" w:rsidRDefault="00EB2838" w:rsidP="007F01A3"/>
                  </w:txbxContent>
                </v:textbox>
              </v:shape>
            </w:pict>
          </mc:Fallback>
        </mc:AlternateContent>
      </w:r>
    </w:p>
    <w:p w:rsidR="00410902" w:rsidRDefault="00410902" w:rsidP="00780971"/>
    <w:p w:rsidR="008855CB" w:rsidRDefault="008855CB" w:rsidP="00780971"/>
    <w:p w:rsidR="00410902" w:rsidRDefault="00410902" w:rsidP="00780971"/>
    <w:p w:rsidR="008855CB" w:rsidRDefault="008855CB" w:rsidP="008855CB"/>
    <w:p w:rsidR="008855CB" w:rsidRDefault="008855CB" w:rsidP="008855CB"/>
    <w:p w:rsidR="00851CEE" w:rsidRDefault="00851CEE" w:rsidP="008855CB"/>
    <w:p w:rsidR="008855CB" w:rsidRDefault="008855CB" w:rsidP="008855CB"/>
    <w:p w:rsidR="008855CB" w:rsidRDefault="008855CB" w:rsidP="008855CB"/>
    <w:p w:rsidR="00841496" w:rsidRDefault="00841496" w:rsidP="008855CB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841496" w:rsidRPr="00841496" w:rsidRDefault="00841496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11462D" w:rsidRDefault="0011462D" w:rsidP="00841496"/>
    <w:p w:rsidR="007F01A3" w:rsidRDefault="007F01A3" w:rsidP="00841496"/>
    <w:p w:rsidR="007F01A3" w:rsidRDefault="007F01A3" w:rsidP="00841496"/>
    <w:p w:rsidR="007F01A3" w:rsidRDefault="00EB146B" w:rsidP="0084149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6660515" cy="3524250"/>
                <wp:effectExtent l="0" t="0" r="6985" b="0"/>
                <wp:wrapNone/>
                <wp:docPr id="1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1A3" w:rsidRDefault="007F01A3" w:rsidP="007F01A3">
                            <w:r w:rsidRPr="007F01A3">
                              <w:rPr>
                                <w:rFonts w:hint="eastAsia"/>
                              </w:rPr>
                              <w:t xml:space="preserve">5. </w:t>
                            </w:r>
                            <w:r w:rsidRPr="007F01A3">
                              <w:rPr>
                                <w:rFonts w:hint="eastAsia"/>
                              </w:rPr>
                              <w:t>サービス担当者会議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8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7F01A3" w:rsidRPr="00EB2838" w:rsidTr="006760D1"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7F01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7F01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7F01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Default="007F01A3" w:rsidP="007F01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7F01A3" w:rsidRPr="00EB2838" w:rsidTr="006760D1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F01A3" w:rsidRPr="00EB2838" w:rsidRDefault="007F01A3" w:rsidP="007F01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F01A3" w:rsidRPr="00EB2838" w:rsidRDefault="007F01A3" w:rsidP="007F01A3"/>
                          <w:p w:rsidR="00EB2838" w:rsidRPr="00D91D84" w:rsidRDefault="00BF2AAC" w:rsidP="00EB2838">
                            <w:pPr>
                              <w:rPr>
                                <w:szCs w:val="21"/>
                              </w:rPr>
                            </w:pPr>
                            <w:r w:rsidRPr="00BF2AA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6. モニタリングを実施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BF2AAC" w:rsidTr="00183585"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BF2A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F2AAC" w:rsidTr="00183585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D91D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EB2838" w:rsidP="00EB2838"/>
                          <w:p w:rsidR="00EB2838" w:rsidRDefault="00BF2AAC" w:rsidP="00EB2838">
                            <w:r w:rsidRPr="00BF2AAC">
                              <w:rPr>
                                <w:rFonts w:hint="eastAsia"/>
                              </w:rPr>
                              <w:t xml:space="preserve">7. </w:t>
                            </w:r>
                            <w:r w:rsidRPr="00BF2AAC">
                              <w:rPr>
                                <w:rFonts w:hint="eastAsia"/>
                              </w:rPr>
                              <w:t>終結にあたっての確認ポイント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</w:tblGrid>
                            <w:tr w:rsidR="00BF2AAC" w:rsidTr="00647770"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BF2AAC" w:rsidTr="00647770">
                              <w:trPr>
                                <w:trHeight w:val="603"/>
                              </w:trPr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AAC" w:rsidRPr="00D91D84" w:rsidRDefault="00BF2AAC" w:rsidP="006477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38" w:rsidRDefault="00EB2838" w:rsidP="00EB2838"/>
                          <w:p w:rsidR="00EB2838" w:rsidRDefault="00EB2838" w:rsidP="00EB2838">
                            <w:pPr>
                              <w:rPr>
                                <w:rFonts w:asciiTheme="minorEastAsia" w:hAnsiTheme="minorEastAsia" w:cs="MS-PMincho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3pt;margin-top:10.05pt;width:524.45pt;height:27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" strokecolor="black [3213]" strokeweight="1.75pt">
                <v:textbox>
                  <w:txbxContent>
                    <w:p w:rsidR="007F01A3" w:rsidRDefault="007F01A3" w:rsidP="007F01A3">
                      <w:r w:rsidRPr="007F01A3">
                        <w:rPr>
                          <w:rFonts w:hint="eastAsia"/>
                        </w:rPr>
                        <w:t xml:space="preserve">5. </w:t>
                      </w:r>
                      <w:r w:rsidRPr="007F01A3">
                        <w:rPr>
                          <w:rFonts w:hint="eastAsia"/>
                        </w:rPr>
                        <w:t>サービス担当者会議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8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</w:tblGrid>
                      <w:tr w:rsidR="007F01A3" w:rsidRPr="00EB2838" w:rsidTr="006760D1"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7F0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7F0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7F0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Default="007F01A3" w:rsidP="007F0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7F01A3" w:rsidRPr="00EB2838" w:rsidTr="006760D1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F01A3" w:rsidRPr="00EB2838" w:rsidRDefault="007F01A3" w:rsidP="007F01A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F01A3" w:rsidRPr="00EB2838" w:rsidRDefault="007F01A3" w:rsidP="007F01A3"/>
                    <w:p w:rsidR="00EB2838" w:rsidRPr="00D91D84" w:rsidRDefault="00BF2AAC" w:rsidP="00EB2838">
                      <w:pPr>
                        <w:rPr>
                          <w:szCs w:val="21"/>
                        </w:rPr>
                      </w:pPr>
                      <w:r w:rsidRPr="00BF2AA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6. モニタリングを実施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9"/>
                        <w:gridCol w:w="709"/>
                        <w:gridCol w:w="709"/>
                      </w:tblGrid>
                      <w:tr w:rsidR="00BF2AAC" w:rsidTr="00183585">
                        <w:tc>
                          <w:tcPr>
                            <w:tcW w:w="709" w:type="dxa"/>
                          </w:tcPr>
                          <w:p w:rsidR="00BF2AAC" w:rsidRPr="00D91D84" w:rsidRDefault="00BF2AAC" w:rsidP="00BF2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BF2AAC" w:rsidTr="00183585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D9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EB2838" w:rsidP="00EB2838"/>
                    <w:p w:rsidR="00EB2838" w:rsidRDefault="00BF2AAC" w:rsidP="00EB2838">
                      <w:r w:rsidRPr="00BF2AAC">
                        <w:rPr>
                          <w:rFonts w:hint="eastAsia"/>
                        </w:rPr>
                        <w:t xml:space="preserve">7. </w:t>
                      </w:r>
                      <w:r w:rsidRPr="00BF2AAC">
                        <w:rPr>
                          <w:rFonts w:hint="eastAsia"/>
                        </w:rPr>
                        <w:t>終結にあたっての確認ポイント</w:t>
                      </w: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8"/>
                        <w:gridCol w:w="709"/>
                        <w:gridCol w:w="709"/>
                      </w:tblGrid>
                      <w:tr w:rsidR="00BF2AAC" w:rsidTr="00647770"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</w:tc>
                      </w:tr>
                      <w:tr w:rsidR="00BF2AAC" w:rsidTr="00647770">
                        <w:trPr>
                          <w:trHeight w:val="603"/>
                        </w:trPr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AAC" w:rsidRPr="00D91D84" w:rsidRDefault="00BF2AAC" w:rsidP="00647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2838" w:rsidRDefault="00EB2838" w:rsidP="00EB2838"/>
                    <w:p w:rsidR="00EB2838" w:rsidRDefault="00EB2838" w:rsidP="00EB2838">
                      <w:pPr>
                        <w:rPr>
                          <w:rFonts w:asciiTheme="minorEastAsia" w:hAnsiTheme="minorEastAsia" w:cs="MS-PMincho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7F01A3" w:rsidRDefault="007F01A3" w:rsidP="00841496"/>
    <w:p w:rsidR="003431A0" w:rsidRDefault="003431A0" w:rsidP="003431A0">
      <w:pPr>
        <w:tabs>
          <w:tab w:val="left" w:pos="1050"/>
        </w:tabs>
      </w:pPr>
    </w:p>
    <w:p w:rsidR="00117EBA" w:rsidRDefault="00117EBA" w:rsidP="003431A0">
      <w:pPr>
        <w:tabs>
          <w:tab w:val="left" w:pos="1050"/>
        </w:tabs>
      </w:pPr>
    </w:p>
    <w:p w:rsidR="00117EBA" w:rsidRDefault="00117EBA" w:rsidP="003431A0">
      <w:pPr>
        <w:tabs>
          <w:tab w:val="left" w:pos="1050"/>
        </w:tabs>
      </w:pPr>
    </w:p>
    <w:p w:rsidR="00117EBA" w:rsidRDefault="00117EBA" w:rsidP="003431A0">
      <w:pPr>
        <w:tabs>
          <w:tab w:val="left" w:pos="1050"/>
        </w:tabs>
      </w:pPr>
    </w:p>
    <w:p w:rsidR="00117EBA" w:rsidRDefault="00117EBA" w:rsidP="003431A0">
      <w:pPr>
        <w:tabs>
          <w:tab w:val="left" w:pos="1050"/>
        </w:tabs>
      </w:pPr>
    </w:p>
    <w:p w:rsidR="00117EBA" w:rsidRDefault="00117EBA" w:rsidP="003431A0">
      <w:pPr>
        <w:tabs>
          <w:tab w:val="left" w:pos="1050"/>
        </w:tabs>
      </w:pPr>
    </w:p>
    <w:p w:rsidR="00117EBA" w:rsidRDefault="00117EBA" w:rsidP="00117EBA">
      <w:r>
        <w:rPr>
          <w:rFonts w:hint="eastAsia"/>
        </w:rPr>
        <w:t>※様式</w:t>
      </w:r>
      <w:r>
        <w:t xml:space="preserve"> </w:t>
      </w:r>
      <w:r>
        <w:rPr>
          <w:rFonts w:hint="eastAsia"/>
        </w:rPr>
        <w:t>介護支援専門員自己評価表の「実施状況・申込時」欄にも記入してください。</w:t>
      </w:r>
    </w:p>
    <w:p w:rsidR="00117EBA" w:rsidRDefault="00117EBA" w:rsidP="00117EBA">
      <w:pPr>
        <w:ind w:firstLineChars="200" w:firstLine="420"/>
      </w:pPr>
      <w:r>
        <w:rPr>
          <w:rFonts w:hint="eastAsia"/>
        </w:rPr>
        <w:t>様式</w:t>
      </w:r>
      <w:r>
        <w:t xml:space="preserve"> </w:t>
      </w:r>
      <w:r>
        <w:rPr>
          <w:rFonts w:hint="eastAsia"/>
        </w:rPr>
        <w:t>介護支援専門員自己評価表は、研修第</w:t>
      </w:r>
      <w:r>
        <w:t>2</w:t>
      </w:r>
      <w:r>
        <w:rPr>
          <w:rFonts w:hint="eastAsia"/>
        </w:rPr>
        <w:t>日目の持ち物となります。</w:t>
      </w:r>
    </w:p>
    <w:p w:rsidR="00117EBA" w:rsidRPr="00117EBA" w:rsidRDefault="00117EBA" w:rsidP="003431A0">
      <w:pPr>
        <w:tabs>
          <w:tab w:val="left" w:pos="1050"/>
        </w:tabs>
        <w:rPr>
          <w:rFonts w:hint="eastAsia"/>
        </w:rPr>
      </w:pPr>
      <w:bookmarkStart w:id="0" w:name="_GoBack"/>
      <w:bookmarkEnd w:id="0"/>
    </w:p>
    <w:sectPr w:rsidR="00117EBA" w:rsidRPr="00117EBA" w:rsidSect="00340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424" w:bottom="709" w:left="851" w:header="426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C8" w:rsidRDefault="000F10C8" w:rsidP="00494AA0">
      <w:r>
        <w:separator/>
      </w:r>
    </w:p>
  </w:endnote>
  <w:endnote w:type="continuationSeparator" w:id="0">
    <w:p w:rsidR="000F10C8" w:rsidRDefault="000F10C8" w:rsidP="004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9B" w:rsidRDefault="006415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9B" w:rsidRDefault="006415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9B" w:rsidRDefault="006415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C8" w:rsidRDefault="000F10C8" w:rsidP="00494AA0">
      <w:r>
        <w:separator/>
      </w:r>
    </w:p>
  </w:footnote>
  <w:footnote w:type="continuationSeparator" w:id="0">
    <w:p w:rsidR="000F10C8" w:rsidRDefault="000F10C8" w:rsidP="004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9B" w:rsidRDefault="006415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1F" w:rsidRPr="00A82F38" w:rsidRDefault="00D95F2E" w:rsidP="00340C81">
    <w:pPr>
      <w:pStyle w:val="a3"/>
    </w:pPr>
    <w:r>
      <w:rPr>
        <w:rFonts w:hint="eastAsia"/>
      </w:rPr>
      <w:t>平成</w:t>
    </w:r>
    <w:r>
      <w:rPr>
        <w:rFonts w:hint="eastAsia"/>
      </w:rPr>
      <w:t>3</w:t>
    </w:r>
    <w:r w:rsidR="00340C81">
      <w:rPr>
        <w:rFonts w:hint="eastAsia"/>
      </w:rPr>
      <w:t>1</w:t>
    </w:r>
    <w:r>
      <w:rPr>
        <w:rFonts w:hint="eastAsia"/>
      </w:rPr>
      <w:t>年度</w:t>
    </w:r>
    <w:r w:rsidR="00A82F38">
      <w:rPr>
        <w:rFonts w:hint="eastAsia"/>
      </w:rPr>
      <w:t>静岡県</w:t>
    </w:r>
    <w:r w:rsidR="001A5829">
      <w:rPr>
        <w:rFonts w:hint="eastAsia"/>
      </w:rPr>
      <w:t xml:space="preserve">介護支援専門員　</w:t>
    </w:r>
    <w:r w:rsidR="00A82F38" w:rsidRPr="00340C81">
      <w:rPr>
        <w:rFonts w:hint="eastAsia"/>
        <w:color w:val="FF0000"/>
      </w:rPr>
      <w:t>専門研修課程Ⅰ</w:t>
    </w:r>
    <w:r w:rsidR="00A82F38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9B" w:rsidRDefault="006415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84C02"/>
    <w:multiLevelType w:val="hybridMultilevel"/>
    <w:tmpl w:val="39086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D6EBF"/>
    <w:multiLevelType w:val="hybridMultilevel"/>
    <w:tmpl w:val="1B24743A"/>
    <w:lvl w:ilvl="0" w:tplc="B9A6CAC2"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2B"/>
    <w:rsid w:val="00000A27"/>
    <w:rsid w:val="00002743"/>
    <w:rsid w:val="00004101"/>
    <w:rsid w:val="00011C5F"/>
    <w:rsid w:val="000312D9"/>
    <w:rsid w:val="00047B7B"/>
    <w:rsid w:val="00065CA4"/>
    <w:rsid w:val="000702B4"/>
    <w:rsid w:val="00092C8C"/>
    <w:rsid w:val="00094438"/>
    <w:rsid w:val="000A5D6E"/>
    <w:rsid w:val="000B1D38"/>
    <w:rsid w:val="000B2066"/>
    <w:rsid w:val="000B4F80"/>
    <w:rsid w:val="000B6C3E"/>
    <w:rsid w:val="000C21C8"/>
    <w:rsid w:val="000D5FE6"/>
    <w:rsid w:val="000E5BB8"/>
    <w:rsid w:val="000E7723"/>
    <w:rsid w:val="000F10C8"/>
    <w:rsid w:val="0011462D"/>
    <w:rsid w:val="00117EBA"/>
    <w:rsid w:val="001204C9"/>
    <w:rsid w:val="0012728B"/>
    <w:rsid w:val="001315C4"/>
    <w:rsid w:val="00153A25"/>
    <w:rsid w:val="00162595"/>
    <w:rsid w:val="0016472B"/>
    <w:rsid w:val="001A5829"/>
    <w:rsid w:val="001B230A"/>
    <w:rsid w:val="001B34F8"/>
    <w:rsid w:val="001B53EE"/>
    <w:rsid w:val="001C352C"/>
    <w:rsid w:val="001C3798"/>
    <w:rsid w:val="001D1CAC"/>
    <w:rsid w:val="001D5A03"/>
    <w:rsid w:val="001D7CE1"/>
    <w:rsid w:val="00232163"/>
    <w:rsid w:val="002347EB"/>
    <w:rsid w:val="00235972"/>
    <w:rsid w:val="00240AE7"/>
    <w:rsid w:val="0025702D"/>
    <w:rsid w:val="002579F1"/>
    <w:rsid w:val="002658DB"/>
    <w:rsid w:val="00265E85"/>
    <w:rsid w:val="00272FB5"/>
    <w:rsid w:val="00282F24"/>
    <w:rsid w:val="00296C4D"/>
    <w:rsid w:val="002B10C1"/>
    <w:rsid w:val="002B36F4"/>
    <w:rsid w:val="002C2120"/>
    <w:rsid w:val="002C42D1"/>
    <w:rsid w:val="002D7259"/>
    <w:rsid w:val="002E68D3"/>
    <w:rsid w:val="002F2B03"/>
    <w:rsid w:val="002F6020"/>
    <w:rsid w:val="002F72E3"/>
    <w:rsid w:val="00317025"/>
    <w:rsid w:val="003173F0"/>
    <w:rsid w:val="003229A2"/>
    <w:rsid w:val="003323D2"/>
    <w:rsid w:val="003324AB"/>
    <w:rsid w:val="00335000"/>
    <w:rsid w:val="00340C81"/>
    <w:rsid w:val="003431A0"/>
    <w:rsid w:val="0035034F"/>
    <w:rsid w:val="003664CC"/>
    <w:rsid w:val="00377730"/>
    <w:rsid w:val="00383CDE"/>
    <w:rsid w:val="003B3464"/>
    <w:rsid w:val="003B5429"/>
    <w:rsid w:val="003C268C"/>
    <w:rsid w:val="003C6BE2"/>
    <w:rsid w:val="003D1A0E"/>
    <w:rsid w:val="003E08E1"/>
    <w:rsid w:val="003E3CEA"/>
    <w:rsid w:val="00401CC9"/>
    <w:rsid w:val="00403482"/>
    <w:rsid w:val="00410902"/>
    <w:rsid w:val="0041661B"/>
    <w:rsid w:val="00433655"/>
    <w:rsid w:val="00461AAE"/>
    <w:rsid w:val="00463526"/>
    <w:rsid w:val="00472934"/>
    <w:rsid w:val="0048167F"/>
    <w:rsid w:val="00482B12"/>
    <w:rsid w:val="004842F5"/>
    <w:rsid w:val="00494AA0"/>
    <w:rsid w:val="004A7A40"/>
    <w:rsid w:val="004B0BAF"/>
    <w:rsid w:val="004B1A32"/>
    <w:rsid w:val="004B6A5C"/>
    <w:rsid w:val="004D10B0"/>
    <w:rsid w:val="004D64C7"/>
    <w:rsid w:val="004E0FC1"/>
    <w:rsid w:val="004E411D"/>
    <w:rsid w:val="004E46F5"/>
    <w:rsid w:val="00501699"/>
    <w:rsid w:val="0051320C"/>
    <w:rsid w:val="00532CBA"/>
    <w:rsid w:val="00536F86"/>
    <w:rsid w:val="00540D1E"/>
    <w:rsid w:val="00541D81"/>
    <w:rsid w:val="0056223E"/>
    <w:rsid w:val="005663CE"/>
    <w:rsid w:val="0056782A"/>
    <w:rsid w:val="005A0199"/>
    <w:rsid w:val="005A099A"/>
    <w:rsid w:val="005A5ACE"/>
    <w:rsid w:val="005F13FB"/>
    <w:rsid w:val="00605308"/>
    <w:rsid w:val="0062009C"/>
    <w:rsid w:val="00631DCA"/>
    <w:rsid w:val="00635B6A"/>
    <w:rsid w:val="006365A7"/>
    <w:rsid w:val="0064159B"/>
    <w:rsid w:val="006428ED"/>
    <w:rsid w:val="00650480"/>
    <w:rsid w:val="0065478B"/>
    <w:rsid w:val="006610AA"/>
    <w:rsid w:val="00662539"/>
    <w:rsid w:val="00671909"/>
    <w:rsid w:val="00675E7D"/>
    <w:rsid w:val="00680BA8"/>
    <w:rsid w:val="00684395"/>
    <w:rsid w:val="006911D5"/>
    <w:rsid w:val="006A47AC"/>
    <w:rsid w:val="006C7ABF"/>
    <w:rsid w:val="006D3CC0"/>
    <w:rsid w:val="006E2052"/>
    <w:rsid w:val="006E35EF"/>
    <w:rsid w:val="006E7860"/>
    <w:rsid w:val="006F3605"/>
    <w:rsid w:val="006F5FA5"/>
    <w:rsid w:val="00713B9F"/>
    <w:rsid w:val="007421FF"/>
    <w:rsid w:val="0075333E"/>
    <w:rsid w:val="007543DB"/>
    <w:rsid w:val="00755CA3"/>
    <w:rsid w:val="00773B48"/>
    <w:rsid w:val="00774224"/>
    <w:rsid w:val="00780971"/>
    <w:rsid w:val="00784EA0"/>
    <w:rsid w:val="0079151F"/>
    <w:rsid w:val="00794762"/>
    <w:rsid w:val="00797B4B"/>
    <w:rsid w:val="007A1A63"/>
    <w:rsid w:val="007B4D21"/>
    <w:rsid w:val="007B5636"/>
    <w:rsid w:val="007B7A18"/>
    <w:rsid w:val="007C309A"/>
    <w:rsid w:val="007D3382"/>
    <w:rsid w:val="007D7EB2"/>
    <w:rsid w:val="007E2F4E"/>
    <w:rsid w:val="007F01A3"/>
    <w:rsid w:val="00807280"/>
    <w:rsid w:val="00807B84"/>
    <w:rsid w:val="008152F9"/>
    <w:rsid w:val="00841496"/>
    <w:rsid w:val="00844C7F"/>
    <w:rsid w:val="00851CEE"/>
    <w:rsid w:val="00860491"/>
    <w:rsid w:val="00862417"/>
    <w:rsid w:val="00875B5C"/>
    <w:rsid w:val="008855CB"/>
    <w:rsid w:val="00897759"/>
    <w:rsid w:val="008B193D"/>
    <w:rsid w:val="008D06F0"/>
    <w:rsid w:val="008D0ACA"/>
    <w:rsid w:val="008D5A35"/>
    <w:rsid w:val="008D700D"/>
    <w:rsid w:val="008D7CBD"/>
    <w:rsid w:val="008D7F58"/>
    <w:rsid w:val="008E678A"/>
    <w:rsid w:val="008F0CA5"/>
    <w:rsid w:val="008F1677"/>
    <w:rsid w:val="008F2009"/>
    <w:rsid w:val="008F3935"/>
    <w:rsid w:val="008F57E3"/>
    <w:rsid w:val="008F7BE9"/>
    <w:rsid w:val="009176B3"/>
    <w:rsid w:val="00921EE2"/>
    <w:rsid w:val="00922A12"/>
    <w:rsid w:val="00924EF8"/>
    <w:rsid w:val="00935239"/>
    <w:rsid w:val="00941F54"/>
    <w:rsid w:val="00943BFD"/>
    <w:rsid w:val="00946AC4"/>
    <w:rsid w:val="00947764"/>
    <w:rsid w:val="009519D1"/>
    <w:rsid w:val="009549E8"/>
    <w:rsid w:val="0095528E"/>
    <w:rsid w:val="0096004C"/>
    <w:rsid w:val="009621DC"/>
    <w:rsid w:val="00965216"/>
    <w:rsid w:val="00974A80"/>
    <w:rsid w:val="00976884"/>
    <w:rsid w:val="0098204A"/>
    <w:rsid w:val="00982959"/>
    <w:rsid w:val="0098714E"/>
    <w:rsid w:val="00987F39"/>
    <w:rsid w:val="009B0854"/>
    <w:rsid w:val="009B6F9E"/>
    <w:rsid w:val="009C2399"/>
    <w:rsid w:val="009D4877"/>
    <w:rsid w:val="009F36F8"/>
    <w:rsid w:val="00A05E8D"/>
    <w:rsid w:val="00A151FE"/>
    <w:rsid w:val="00A24BB2"/>
    <w:rsid w:val="00A26FB9"/>
    <w:rsid w:val="00A364A4"/>
    <w:rsid w:val="00A40273"/>
    <w:rsid w:val="00A413B4"/>
    <w:rsid w:val="00A42856"/>
    <w:rsid w:val="00A44FF4"/>
    <w:rsid w:val="00A6201E"/>
    <w:rsid w:val="00A70D36"/>
    <w:rsid w:val="00A8290C"/>
    <w:rsid w:val="00A82F38"/>
    <w:rsid w:val="00AA16B2"/>
    <w:rsid w:val="00AA2393"/>
    <w:rsid w:val="00AA2D49"/>
    <w:rsid w:val="00AB2824"/>
    <w:rsid w:val="00AB7B98"/>
    <w:rsid w:val="00AF0307"/>
    <w:rsid w:val="00AF518B"/>
    <w:rsid w:val="00B021FC"/>
    <w:rsid w:val="00B121C0"/>
    <w:rsid w:val="00B12B25"/>
    <w:rsid w:val="00B157A3"/>
    <w:rsid w:val="00B2125D"/>
    <w:rsid w:val="00B22771"/>
    <w:rsid w:val="00B34A24"/>
    <w:rsid w:val="00B35711"/>
    <w:rsid w:val="00B42B0B"/>
    <w:rsid w:val="00B42EC0"/>
    <w:rsid w:val="00B47CFD"/>
    <w:rsid w:val="00B5166A"/>
    <w:rsid w:val="00B60CBC"/>
    <w:rsid w:val="00B65217"/>
    <w:rsid w:val="00B65F48"/>
    <w:rsid w:val="00B725CB"/>
    <w:rsid w:val="00B752A9"/>
    <w:rsid w:val="00B77C49"/>
    <w:rsid w:val="00B810DB"/>
    <w:rsid w:val="00B84562"/>
    <w:rsid w:val="00B95D31"/>
    <w:rsid w:val="00BA6919"/>
    <w:rsid w:val="00BA7F13"/>
    <w:rsid w:val="00BB6784"/>
    <w:rsid w:val="00BE7915"/>
    <w:rsid w:val="00BF0926"/>
    <w:rsid w:val="00BF2AAC"/>
    <w:rsid w:val="00BF77C0"/>
    <w:rsid w:val="00C03DEA"/>
    <w:rsid w:val="00C14C56"/>
    <w:rsid w:val="00C17AAE"/>
    <w:rsid w:val="00C3289C"/>
    <w:rsid w:val="00C55F0F"/>
    <w:rsid w:val="00C56F0C"/>
    <w:rsid w:val="00C604BF"/>
    <w:rsid w:val="00C66D4A"/>
    <w:rsid w:val="00C723E3"/>
    <w:rsid w:val="00C91B2E"/>
    <w:rsid w:val="00CA200B"/>
    <w:rsid w:val="00CA7EDC"/>
    <w:rsid w:val="00CC612F"/>
    <w:rsid w:val="00CD3BF8"/>
    <w:rsid w:val="00CD54DF"/>
    <w:rsid w:val="00CF3884"/>
    <w:rsid w:val="00D07004"/>
    <w:rsid w:val="00D14926"/>
    <w:rsid w:val="00D16F88"/>
    <w:rsid w:val="00D22897"/>
    <w:rsid w:val="00D4467F"/>
    <w:rsid w:val="00D46A2B"/>
    <w:rsid w:val="00D50AEE"/>
    <w:rsid w:val="00D62893"/>
    <w:rsid w:val="00D6526F"/>
    <w:rsid w:val="00D7467D"/>
    <w:rsid w:val="00D83C78"/>
    <w:rsid w:val="00D872F5"/>
    <w:rsid w:val="00D91D84"/>
    <w:rsid w:val="00D95F2E"/>
    <w:rsid w:val="00D972C3"/>
    <w:rsid w:val="00DA2D0D"/>
    <w:rsid w:val="00DA3740"/>
    <w:rsid w:val="00DA4FCF"/>
    <w:rsid w:val="00DA664C"/>
    <w:rsid w:val="00DA7228"/>
    <w:rsid w:val="00DB2A15"/>
    <w:rsid w:val="00DB6247"/>
    <w:rsid w:val="00DB6F20"/>
    <w:rsid w:val="00DC174A"/>
    <w:rsid w:val="00DD18C5"/>
    <w:rsid w:val="00DE79CF"/>
    <w:rsid w:val="00E16E82"/>
    <w:rsid w:val="00E25898"/>
    <w:rsid w:val="00E273E7"/>
    <w:rsid w:val="00E27B0F"/>
    <w:rsid w:val="00E332AD"/>
    <w:rsid w:val="00E36611"/>
    <w:rsid w:val="00E428F2"/>
    <w:rsid w:val="00E42A5F"/>
    <w:rsid w:val="00E435B9"/>
    <w:rsid w:val="00E5319E"/>
    <w:rsid w:val="00E61B4E"/>
    <w:rsid w:val="00E6219A"/>
    <w:rsid w:val="00E647B1"/>
    <w:rsid w:val="00E671B3"/>
    <w:rsid w:val="00E85BF3"/>
    <w:rsid w:val="00E97580"/>
    <w:rsid w:val="00EB0365"/>
    <w:rsid w:val="00EB119E"/>
    <w:rsid w:val="00EB146B"/>
    <w:rsid w:val="00EB2838"/>
    <w:rsid w:val="00EB4BD8"/>
    <w:rsid w:val="00EB4FAD"/>
    <w:rsid w:val="00EC44D5"/>
    <w:rsid w:val="00EC480B"/>
    <w:rsid w:val="00EC7360"/>
    <w:rsid w:val="00ED5128"/>
    <w:rsid w:val="00F100D2"/>
    <w:rsid w:val="00F119D4"/>
    <w:rsid w:val="00F247FE"/>
    <w:rsid w:val="00F31DF3"/>
    <w:rsid w:val="00F35B9F"/>
    <w:rsid w:val="00F43380"/>
    <w:rsid w:val="00F45036"/>
    <w:rsid w:val="00F545DA"/>
    <w:rsid w:val="00F66886"/>
    <w:rsid w:val="00F71FB0"/>
    <w:rsid w:val="00FA5249"/>
    <w:rsid w:val="00FB6FFA"/>
    <w:rsid w:val="00FC0426"/>
    <w:rsid w:val="00FE41AD"/>
    <w:rsid w:val="00FE5E98"/>
    <w:rsid w:val="00FE6369"/>
    <w:rsid w:val="00FE6C30"/>
    <w:rsid w:val="00FF038B"/>
    <w:rsid w:val="00FF1BD2"/>
    <w:rsid w:val="00FF28B3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61AA29E"/>
  <w15:docId w15:val="{68339F32-1EF9-402C-8FB2-CC49785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3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AA0"/>
  </w:style>
  <w:style w:type="paragraph" w:styleId="a5">
    <w:name w:val="footer"/>
    <w:basedOn w:val="a"/>
    <w:link w:val="a6"/>
    <w:uiPriority w:val="99"/>
    <w:unhideWhenUsed/>
    <w:rsid w:val="00494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AA0"/>
  </w:style>
  <w:style w:type="table" w:styleId="a7">
    <w:name w:val="Table Grid"/>
    <w:basedOn w:val="a1"/>
    <w:uiPriority w:val="59"/>
    <w:rsid w:val="0049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D1CAC"/>
  </w:style>
  <w:style w:type="character" w:customStyle="1" w:styleId="a9">
    <w:name w:val="日付 (文字)"/>
    <w:basedOn w:val="a0"/>
    <w:link w:val="a8"/>
    <w:uiPriority w:val="99"/>
    <w:semiHidden/>
    <w:rsid w:val="001D1CA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41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D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36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73B7-D3DC-4DB3-ADA7-D10BA4F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7T07:53:00Z</cp:lastPrinted>
  <dcterms:created xsi:type="dcterms:W3CDTF">2019-03-11T01:56:00Z</dcterms:created>
  <dcterms:modified xsi:type="dcterms:W3CDTF">2019-03-11T01:56:00Z</dcterms:modified>
</cp:coreProperties>
</file>